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48408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77777777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C62C5D" w14:textId="1E6304F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2D81CD31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42D64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bookmarkStart w:id="3" w:name="_GoBack"/>
      <w:bookmarkEnd w:id="3"/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8A687F">
        <w:rPr>
          <w:rFonts w:ascii="Latha" w:hAnsi="Latha" w:cs="Latha"/>
          <w:sz w:val="28"/>
          <w:szCs w:val="28"/>
          <w:highlight w:val="red"/>
          <w:cs/>
          <w:lang w:bidi="ta-IN"/>
        </w:rPr>
        <w:t>ஸ்ய</w:t>
      </w:r>
      <w:r w:rsidRPr="008A687F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8A687F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6F19D621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78686E21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lastRenderedPageBreak/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415B53B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D728A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A0DC" w14:textId="77777777" w:rsidR="0048408D" w:rsidRDefault="0048408D" w:rsidP="005F0647">
      <w:r>
        <w:separator/>
      </w:r>
    </w:p>
  </w:endnote>
  <w:endnote w:type="continuationSeparator" w:id="0">
    <w:p w14:paraId="3FA1F5C6" w14:textId="77777777" w:rsidR="0048408D" w:rsidRDefault="0048408D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6412563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42D64">
      <w:rPr>
        <w:b/>
        <w:bCs/>
        <w:noProof/>
        <w:sz w:val="28"/>
        <w:szCs w:val="28"/>
      </w:rPr>
      <w:t>4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42D64">
      <w:rPr>
        <w:b/>
        <w:bCs/>
        <w:noProof/>
        <w:sz w:val="28"/>
        <w:szCs w:val="28"/>
      </w:rPr>
      <w:t>10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3FE1D092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42D64">
      <w:rPr>
        <w:b/>
        <w:bCs/>
        <w:noProof/>
        <w:sz w:val="28"/>
        <w:szCs w:val="28"/>
      </w:rPr>
      <w:t>4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42D64">
      <w:rPr>
        <w:b/>
        <w:bCs/>
        <w:noProof/>
        <w:sz w:val="28"/>
        <w:szCs w:val="28"/>
      </w:rPr>
      <w:t>10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E194" w14:textId="77777777" w:rsidR="0048408D" w:rsidRDefault="0048408D" w:rsidP="005F0647">
      <w:r>
        <w:separator/>
      </w:r>
    </w:p>
  </w:footnote>
  <w:footnote w:type="continuationSeparator" w:id="0">
    <w:p w14:paraId="20F11AA0" w14:textId="77777777" w:rsidR="0048408D" w:rsidRDefault="0048408D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32A79"/>
    <w:rsid w:val="00340E52"/>
    <w:rsid w:val="0034694B"/>
    <w:rsid w:val="0035183C"/>
    <w:rsid w:val="00366626"/>
    <w:rsid w:val="00372888"/>
    <w:rsid w:val="00384CA5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13C4A"/>
    <w:rsid w:val="00426DD8"/>
    <w:rsid w:val="00434BE3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8408D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D3631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6D728A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87BA8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77085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4869-50CD-45D0-B37D-48E6D53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0</Pages>
  <Words>13271</Words>
  <Characters>75651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0-05-14T14:08:00Z</cp:lastPrinted>
  <dcterms:created xsi:type="dcterms:W3CDTF">2021-02-08T04:05:00Z</dcterms:created>
  <dcterms:modified xsi:type="dcterms:W3CDTF">2022-09-13T12:28:00Z</dcterms:modified>
</cp:coreProperties>
</file>